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23-07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рогрес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грес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74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10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7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3 (24.07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Хайрутдинов Рустам Эль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030694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Президен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/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8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7.2025 по 30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